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4CE4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4CE4" w:rsidRPr="00584CE4" w:rsidRDefault="0058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4CE4" w:rsidRPr="00584CE4" w:rsidRDefault="0058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6675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4CE4" w:rsidRPr="00584CE4" w:rsidRDefault="0058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36788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E4" w:rsidRPr="00584CE4" w:rsidRDefault="0058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84CE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4CE4" w:rsidRPr="00584CE4" w:rsidRDefault="0058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4CE4" w:rsidRPr="00584CE4" w:rsidRDefault="0058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6675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4CE4" w:rsidRPr="00584CE4" w:rsidRDefault="0058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36788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E4" w:rsidRDefault="00584CE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84CE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4CE4" w:rsidRPr="00584CE4" w:rsidRDefault="0058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4CE4" w:rsidRPr="00584CE4" w:rsidRDefault="0058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6673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4CE4" w:rsidRPr="00584CE4" w:rsidRDefault="0058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36787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E4" w:rsidRDefault="00584CE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84CE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4CE4" w:rsidRPr="00584CE4" w:rsidRDefault="0058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4CE4" w:rsidRPr="00584CE4" w:rsidRDefault="0058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6674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4CE4" w:rsidRPr="00584CE4" w:rsidRDefault="0058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36787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E4" w:rsidRDefault="00584CE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84CE4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4CE4" w:rsidRPr="00584CE4" w:rsidRDefault="0058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4CE4" w:rsidRPr="00584CE4" w:rsidRDefault="0058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6675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4CE4" w:rsidRPr="00584CE4" w:rsidRDefault="00584CE4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36788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E4" w:rsidRDefault="00584CE4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CA" w:rsidRDefault="007A6ACA" w:rsidP="006D42AE">
      <w:r>
        <w:separator/>
      </w:r>
    </w:p>
  </w:endnote>
  <w:endnote w:type="continuationSeparator" w:id="1">
    <w:p w:rsidR="007A6ACA" w:rsidRDefault="007A6AC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CA" w:rsidRDefault="007A6ACA" w:rsidP="006D42AE">
      <w:r>
        <w:separator/>
      </w:r>
    </w:p>
  </w:footnote>
  <w:footnote w:type="continuationSeparator" w:id="1">
    <w:p w:rsidR="007A6ACA" w:rsidRDefault="007A6AC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176D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A6ACA"/>
    <w:rsid w:val="007E54AA"/>
    <w:rsid w:val="00A52B81"/>
    <w:rsid w:val="00AB7E89"/>
    <w:rsid w:val="00CD757C"/>
    <w:rsid w:val="00CF356A"/>
    <w:rsid w:val="00D0596B"/>
    <w:rsid w:val="00D251C0"/>
    <w:rsid w:val="00E176D8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12:00Z</dcterms:created>
  <dcterms:modified xsi:type="dcterms:W3CDTF">2023-09-04T13:12:00Z</dcterms:modified>
  <dc:language>ru-RU</dc:language>
</cp:coreProperties>
</file>